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4FCC" w14:textId="10BE1142" w:rsidR="004B4225" w:rsidRPr="002214A8" w:rsidRDefault="00FF1E7F" w:rsidP="00FF1E7F">
      <w:pPr>
        <w:pStyle w:val="Odstavecseseznamem"/>
        <w:numPr>
          <w:ilvl w:val="0"/>
          <w:numId w:val="1"/>
        </w:numPr>
        <w:ind w:left="284" w:hanging="284"/>
        <w:rPr>
          <w:lang w:val="cs-CZ"/>
        </w:rPr>
      </w:pPr>
      <w:r w:rsidRPr="002214A8">
        <w:rPr>
          <w:lang w:val="cs-CZ"/>
        </w:rPr>
        <w:t>Softwarové inženýrství(SI)</w:t>
      </w:r>
    </w:p>
    <w:p w14:paraId="66A8CD38" w14:textId="531B5F3D" w:rsidR="00FF1E7F" w:rsidRPr="002214A8" w:rsidRDefault="00FF1E7F" w:rsidP="00FF1E7F">
      <w:pPr>
        <w:pStyle w:val="Odstavecseseznamem"/>
        <w:numPr>
          <w:ilvl w:val="1"/>
          <w:numId w:val="1"/>
        </w:numPr>
        <w:rPr>
          <w:lang w:val="cs-CZ"/>
        </w:rPr>
      </w:pPr>
      <w:r w:rsidRPr="002214A8">
        <w:rPr>
          <w:lang w:val="cs-CZ"/>
        </w:rPr>
        <w:t>Definice: Softwarové inženýrství je systematický, disciplinovaný a kvalifikovaný přístup k vývoji, tvorbě a údržbě software</w:t>
      </w:r>
    </w:p>
    <w:p w14:paraId="5C2185CB" w14:textId="475C68E0" w:rsidR="00FF1E7F" w:rsidRPr="002214A8" w:rsidRDefault="00FF1E7F" w:rsidP="00FF1E7F">
      <w:pPr>
        <w:pStyle w:val="Odstavecseseznamem"/>
        <w:numPr>
          <w:ilvl w:val="1"/>
          <w:numId w:val="1"/>
        </w:numPr>
        <w:rPr>
          <w:lang w:val="cs-CZ"/>
        </w:rPr>
      </w:pPr>
      <w:r w:rsidRPr="002214A8">
        <w:rPr>
          <w:lang w:val="cs-CZ"/>
        </w:rPr>
        <w:t>Projekt je dobře definovaná posloupnost činností, která je zaměřena na dosažení nejistého cíle, má určen začátek a konec, a je uskutečňován pomocí zdrojů – lidí a prostředků</w:t>
      </w:r>
    </w:p>
    <w:p w14:paraId="6586A309" w14:textId="4845B2C0" w:rsidR="00FF1E7F" w:rsidRPr="002214A8" w:rsidRDefault="00FF1E7F" w:rsidP="00FF1E7F">
      <w:pPr>
        <w:pStyle w:val="Odstavecseseznamem"/>
        <w:numPr>
          <w:ilvl w:val="1"/>
          <w:numId w:val="1"/>
        </w:numPr>
        <w:rPr>
          <w:lang w:val="cs-CZ"/>
        </w:rPr>
      </w:pPr>
      <w:r w:rsidRPr="002214A8">
        <w:rPr>
          <w:lang w:val="cs-CZ"/>
        </w:rPr>
        <w:t>Pokud plánovaná posloupnost činností nemá určen začátek a konec, jedná se o záměr</w:t>
      </w:r>
    </w:p>
    <w:p w14:paraId="34E7555B" w14:textId="7228B6E4" w:rsidR="00FF1E7F" w:rsidRPr="002214A8" w:rsidRDefault="00FF1E7F" w:rsidP="00FF1E7F">
      <w:pPr>
        <w:pStyle w:val="Odstavecseseznamem"/>
        <w:numPr>
          <w:ilvl w:val="1"/>
          <w:numId w:val="1"/>
        </w:numPr>
        <w:rPr>
          <w:lang w:val="cs-CZ"/>
        </w:rPr>
      </w:pPr>
      <w:r w:rsidRPr="002214A8">
        <w:rPr>
          <w:lang w:val="cs-CZ"/>
        </w:rPr>
        <w:t xml:space="preserve">Historie: </w:t>
      </w:r>
    </w:p>
    <w:p w14:paraId="1EFD4536" w14:textId="7DAE1508" w:rsidR="00FF1E7F" w:rsidRPr="002214A8" w:rsidRDefault="00FF1E7F" w:rsidP="00FF1E7F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Termín „Software“ zaveden roku 1958 – John </w:t>
      </w:r>
      <w:proofErr w:type="spellStart"/>
      <w:r w:rsidRPr="002214A8">
        <w:rPr>
          <w:lang w:val="cs-CZ"/>
        </w:rPr>
        <w:t>Tukey</w:t>
      </w:r>
      <w:proofErr w:type="spellEnd"/>
    </w:p>
    <w:p w14:paraId="1A69CCFE" w14:textId="0A8A60E9" w:rsidR="00FF1E7F" w:rsidRPr="002214A8" w:rsidRDefault="00FF1E7F" w:rsidP="00FF1E7F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Termín „Softwarové inženýrství“ 1968 - NATO sponzoruje </w:t>
      </w:r>
      <w:r w:rsidR="00393FF4" w:rsidRPr="002214A8">
        <w:rPr>
          <w:lang w:val="cs-CZ"/>
        </w:rPr>
        <w:t>první</w:t>
      </w:r>
      <w:r w:rsidRPr="002214A8">
        <w:rPr>
          <w:lang w:val="cs-CZ"/>
        </w:rPr>
        <w:t xml:space="preserve"> konferenci s tímto názvem a tímto tématem</w:t>
      </w:r>
    </w:p>
    <w:p w14:paraId="6A89D46A" w14:textId="66C7BD31" w:rsidR="00FF1E7F" w:rsidRPr="002214A8" w:rsidRDefault="00FF1E7F" w:rsidP="00FF1E7F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>„Hardware“ původní název pro to co se prodává v železářství</w:t>
      </w:r>
    </w:p>
    <w:p w14:paraId="2934EE89" w14:textId="1A591D39" w:rsidR="00FF1E7F" w:rsidRDefault="00FF1E7F" w:rsidP="00FF1E7F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„Softwarové inženýrství je disciplína, která se zabývá zavedením a používáním řádných inženýrských </w:t>
      </w:r>
      <w:r w:rsidR="00D60518" w:rsidRPr="002214A8">
        <w:rPr>
          <w:lang w:val="cs-CZ"/>
        </w:rPr>
        <w:t>principů do tvorby SW tak, abychom dosáhli ekonomické tvorby SW, který je spolehlivý a pracuje účinně na dostupných výpočetních prostředcích</w:t>
      </w:r>
      <w:r w:rsidRPr="002214A8">
        <w:rPr>
          <w:lang w:val="cs-CZ"/>
        </w:rPr>
        <w:t>“</w:t>
      </w:r>
    </w:p>
    <w:p w14:paraId="67C2C7B5" w14:textId="77777777" w:rsidR="007E4468" w:rsidRPr="002214A8" w:rsidRDefault="007E4468" w:rsidP="007E4468">
      <w:pPr>
        <w:pStyle w:val="Odstavecseseznamem"/>
        <w:ind w:left="1224"/>
        <w:rPr>
          <w:lang w:val="cs-CZ"/>
        </w:rPr>
      </w:pPr>
    </w:p>
    <w:p w14:paraId="0BB95854" w14:textId="5D5A7F2D" w:rsidR="00D60518" w:rsidRPr="002214A8" w:rsidRDefault="00D60518" w:rsidP="00D60518">
      <w:pPr>
        <w:pStyle w:val="Odstavecseseznamem"/>
        <w:numPr>
          <w:ilvl w:val="1"/>
          <w:numId w:val="1"/>
        </w:numPr>
        <w:rPr>
          <w:lang w:val="cs-CZ"/>
        </w:rPr>
      </w:pPr>
      <w:r w:rsidRPr="002214A8">
        <w:rPr>
          <w:lang w:val="cs-CZ"/>
        </w:rPr>
        <w:t>Příčina vzniku</w:t>
      </w:r>
    </w:p>
    <w:p w14:paraId="3397FD29" w14:textId="13E73204" w:rsidR="00D60518" w:rsidRPr="002214A8" w:rsidRDefault="00D60518" w:rsidP="00D6051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>Přibývalo SW projektů, ale zmenšovalo se procento dokončených projektů</w:t>
      </w:r>
    </w:p>
    <w:p w14:paraId="2B3DE513" w14:textId="09A4F9B4" w:rsidR="00D60518" w:rsidRPr="002214A8" w:rsidRDefault="00D60518" w:rsidP="00D6051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Docházelo i k velkým haváriím jako </w:t>
      </w:r>
      <w:proofErr w:type="spellStart"/>
      <w:r w:rsidRPr="002214A8">
        <w:rPr>
          <w:lang w:val="cs-CZ"/>
        </w:rPr>
        <w:t>Mariner</w:t>
      </w:r>
      <w:proofErr w:type="spellEnd"/>
      <w:r w:rsidRPr="002214A8">
        <w:rPr>
          <w:lang w:val="cs-CZ"/>
        </w:rPr>
        <w:t xml:space="preserve"> 1(</w:t>
      </w:r>
      <w:r w:rsidR="00393FF4" w:rsidRPr="002214A8">
        <w:rPr>
          <w:lang w:val="cs-CZ"/>
        </w:rPr>
        <w:t>Sonda,</w:t>
      </w:r>
      <w:r w:rsidRPr="002214A8">
        <w:rPr>
          <w:lang w:val="cs-CZ"/>
        </w:rPr>
        <w:t xml:space="preserve"> která počítal se špatnými </w:t>
      </w:r>
      <w:r w:rsidR="00393FF4" w:rsidRPr="002214A8">
        <w:rPr>
          <w:lang w:val="cs-CZ"/>
        </w:rPr>
        <w:t>proměnnými</w:t>
      </w:r>
      <w:r w:rsidRPr="002214A8">
        <w:rPr>
          <w:lang w:val="cs-CZ"/>
        </w:rPr>
        <w:t>)</w:t>
      </w:r>
    </w:p>
    <w:p w14:paraId="6F7F8BEC" w14:textId="367446D7" w:rsidR="00D60518" w:rsidRDefault="00D60518" w:rsidP="00D6051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Na programátory jako </w:t>
      </w:r>
      <w:r w:rsidR="002214A8" w:rsidRPr="002214A8">
        <w:rPr>
          <w:lang w:val="cs-CZ"/>
        </w:rPr>
        <w:t xml:space="preserve">jednotlivce </w:t>
      </w:r>
      <w:r w:rsidRPr="002214A8">
        <w:rPr>
          <w:lang w:val="cs-CZ"/>
        </w:rPr>
        <w:t xml:space="preserve">se dalo </w:t>
      </w:r>
      <w:r w:rsidR="002214A8" w:rsidRPr="002214A8">
        <w:rPr>
          <w:lang w:val="cs-CZ"/>
        </w:rPr>
        <w:t xml:space="preserve">spolehnout do </w:t>
      </w:r>
      <w:r w:rsidR="00393FF4" w:rsidRPr="002214A8">
        <w:rPr>
          <w:lang w:val="cs-CZ"/>
        </w:rPr>
        <w:t>doby,</w:t>
      </w:r>
      <w:r w:rsidR="002214A8" w:rsidRPr="002214A8">
        <w:rPr>
          <w:lang w:val="cs-CZ"/>
        </w:rPr>
        <w:t xml:space="preserve"> než měli počítače určitý výkon po této fázi se programuje již v SW týmech.</w:t>
      </w:r>
    </w:p>
    <w:p w14:paraId="25CE8903" w14:textId="77777777" w:rsidR="007E4468" w:rsidRPr="002214A8" w:rsidRDefault="007E4468" w:rsidP="007E4468">
      <w:pPr>
        <w:pStyle w:val="Odstavecseseznamem"/>
        <w:ind w:left="1224"/>
        <w:rPr>
          <w:lang w:val="cs-CZ"/>
        </w:rPr>
      </w:pPr>
    </w:p>
    <w:p w14:paraId="7C17D0DD" w14:textId="04FB683F" w:rsidR="002214A8" w:rsidRPr="002214A8" w:rsidRDefault="002214A8" w:rsidP="002214A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2214A8">
        <w:rPr>
          <w:lang w:val="cs-CZ"/>
        </w:rPr>
        <w:t>Moorův</w:t>
      </w:r>
      <w:proofErr w:type="spellEnd"/>
      <w:r w:rsidRPr="002214A8">
        <w:rPr>
          <w:lang w:val="cs-CZ"/>
        </w:rPr>
        <w:t xml:space="preserve"> zákon</w:t>
      </w:r>
    </w:p>
    <w:p w14:paraId="3BDAF967" w14:textId="350E9464" w:rsidR="002214A8" w:rsidRPr="002214A8" w:rsidRDefault="002214A8" w:rsidP="002214A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>„Počet tranzistorů, které mohou být umístěny na inte</w:t>
      </w:r>
      <w:r w:rsidR="00393FF4">
        <w:rPr>
          <w:lang w:val="cs-CZ"/>
        </w:rPr>
        <w:t>g</w:t>
      </w:r>
      <w:r w:rsidRPr="002214A8">
        <w:rPr>
          <w:lang w:val="cs-CZ"/>
        </w:rPr>
        <w:t>rov</w:t>
      </w:r>
      <w:r w:rsidR="00393FF4">
        <w:rPr>
          <w:lang w:val="cs-CZ"/>
        </w:rPr>
        <w:t>a</w:t>
      </w:r>
      <w:r w:rsidRPr="002214A8">
        <w:rPr>
          <w:lang w:val="cs-CZ"/>
        </w:rPr>
        <w:t xml:space="preserve">ný obvod, se při zachování stejné ceny zhruba každý 18 měsíců </w:t>
      </w:r>
      <w:r w:rsidR="00393FF4" w:rsidRPr="002214A8">
        <w:rPr>
          <w:lang w:val="cs-CZ"/>
        </w:rPr>
        <w:t>zdvojnásobí</w:t>
      </w:r>
      <w:r w:rsidRPr="002214A8">
        <w:rPr>
          <w:lang w:val="cs-CZ"/>
        </w:rPr>
        <w:t>“</w:t>
      </w:r>
    </w:p>
    <w:p w14:paraId="7DC70089" w14:textId="7F6B08EF" w:rsidR="002214A8" w:rsidRDefault="002214A8" w:rsidP="002214A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>Dnes chápáno spíše ve významu exponenciálního růstu výpočetního výkonu</w:t>
      </w:r>
    </w:p>
    <w:p w14:paraId="4842B8A7" w14:textId="77777777" w:rsidR="007E4468" w:rsidRPr="002214A8" w:rsidRDefault="007E4468" w:rsidP="007E4468">
      <w:pPr>
        <w:pStyle w:val="Odstavecseseznamem"/>
        <w:ind w:left="1224"/>
        <w:rPr>
          <w:lang w:val="cs-CZ"/>
        </w:rPr>
      </w:pPr>
    </w:p>
    <w:p w14:paraId="3D19CCAB" w14:textId="74B3AF63" w:rsidR="002214A8" w:rsidRPr="002214A8" w:rsidRDefault="002214A8" w:rsidP="002214A8">
      <w:pPr>
        <w:pStyle w:val="Odstavecseseznamem"/>
        <w:numPr>
          <w:ilvl w:val="1"/>
          <w:numId w:val="1"/>
        </w:numPr>
        <w:rPr>
          <w:lang w:val="cs-CZ"/>
        </w:rPr>
      </w:pPr>
      <w:r w:rsidRPr="002214A8">
        <w:rPr>
          <w:lang w:val="cs-CZ"/>
        </w:rPr>
        <w:t>Softwarová krize</w:t>
      </w:r>
    </w:p>
    <w:p w14:paraId="2C5C66B2" w14:textId="080515CF" w:rsidR="002214A8" w:rsidRPr="002214A8" w:rsidRDefault="002214A8" w:rsidP="002214A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Hlavní příčinou softwarové krize byl nárůst výkonu hardware a nezkušeností </w:t>
      </w:r>
      <w:proofErr w:type="spellStart"/>
      <w:r w:rsidRPr="002214A8">
        <w:rPr>
          <w:lang w:val="cs-CZ"/>
        </w:rPr>
        <w:t>sowftware</w:t>
      </w:r>
      <w:proofErr w:type="spellEnd"/>
      <w:r w:rsidRPr="002214A8">
        <w:rPr>
          <w:lang w:val="cs-CZ"/>
        </w:rPr>
        <w:t xml:space="preserve"> profese</w:t>
      </w:r>
    </w:p>
    <w:p w14:paraId="462251BC" w14:textId="2E8C61E3" w:rsidR="002214A8" w:rsidRPr="002214A8" w:rsidRDefault="002214A8" w:rsidP="002214A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>Tento rozdíl způsobuje rozevírání nůžek a důsledkem pak jsou softwarová krize</w:t>
      </w:r>
    </w:p>
    <w:p w14:paraId="5A941023" w14:textId="1245E49E" w:rsidR="002214A8" w:rsidRPr="002214A8" w:rsidRDefault="002214A8" w:rsidP="002214A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Projevy: </w:t>
      </w:r>
    </w:p>
    <w:p w14:paraId="1E602F2F" w14:textId="6D8295CE" w:rsidR="002214A8" w:rsidRDefault="002214A8" w:rsidP="002214A8">
      <w:pPr>
        <w:pStyle w:val="Odstavecseseznamem"/>
        <w:numPr>
          <w:ilvl w:val="4"/>
          <w:numId w:val="1"/>
        </w:numPr>
        <w:ind w:left="2127" w:hanging="851"/>
        <w:rPr>
          <w:lang w:val="cs-CZ"/>
        </w:rPr>
      </w:pPr>
      <w:r>
        <w:rPr>
          <w:lang w:val="cs-CZ"/>
        </w:rPr>
        <w:t>Projekty překračují rozpočet a čas</w:t>
      </w:r>
    </w:p>
    <w:p w14:paraId="45B9F759" w14:textId="6F097440" w:rsidR="002214A8" w:rsidRDefault="002214A8" w:rsidP="002214A8">
      <w:pPr>
        <w:pStyle w:val="Odstavecseseznamem"/>
        <w:numPr>
          <w:ilvl w:val="4"/>
          <w:numId w:val="1"/>
        </w:numPr>
        <w:ind w:left="2127" w:hanging="851"/>
        <w:rPr>
          <w:lang w:val="cs-CZ"/>
        </w:rPr>
      </w:pPr>
      <w:r>
        <w:rPr>
          <w:lang w:val="cs-CZ"/>
        </w:rPr>
        <w:t>SW nemá dostatečnou kvalitu a neodpovídá požadavkům</w:t>
      </w:r>
    </w:p>
    <w:p w14:paraId="58BD9FCD" w14:textId="42B2B403" w:rsidR="002214A8" w:rsidRDefault="002214A8" w:rsidP="002214A8">
      <w:pPr>
        <w:pStyle w:val="Odstavecseseznamem"/>
        <w:numPr>
          <w:ilvl w:val="4"/>
          <w:numId w:val="1"/>
        </w:numPr>
        <w:ind w:left="2127" w:hanging="851"/>
        <w:rPr>
          <w:lang w:val="cs-CZ"/>
        </w:rPr>
      </w:pPr>
      <w:r>
        <w:rPr>
          <w:lang w:val="cs-CZ"/>
        </w:rPr>
        <w:t>Projekt není dobře řiditelný a SW je obtížně udržovatelný</w:t>
      </w:r>
    </w:p>
    <w:p w14:paraId="5CB0ACA8" w14:textId="77777777" w:rsidR="007E4468" w:rsidRDefault="007E4468" w:rsidP="007E4468">
      <w:pPr>
        <w:pStyle w:val="Odstavecseseznamem"/>
        <w:ind w:left="2127"/>
        <w:rPr>
          <w:lang w:val="cs-CZ"/>
        </w:rPr>
      </w:pPr>
    </w:p>
    <w:p w14:paraId="6B8AFB5E" w14:textId="0132406F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Trvá dodnes</w:t>
      </w:r>
    </w:p>
    <w:p w14:paraId="7FDE8CCE" w14:textId="5025D7C5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SW expert již není schopen obsáhnout celý problém</w:t>
      </w:r>
    </w:p>
    <w:p w14:paraId="56D37C0E" w14:textId="01709617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Proto se celý projekt začal řešit v týmech a začala se používat technika „ rozděluj a panuj“ – problém ale je v rozdrobení projektu na menší podproblémy a ty rozdělit</w:t>
      </w:r>
    </w:p>
    <w:p w14:paraId="573AA315" w14:textId="00DC9382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Vše vedlo k tomu z oboru pro nadšence udělat inženýrskou disciplínu</w:t>
      </w:r>
    </w:p>
    <w:p w14:paraId="291399FA" w14:textId="77777777" w:rsidR="007E4468" w:rsidRDefault="007E4468" w:rsidP="007E4468">
      <w:pPr>
        <w:pStyle w:val="Odstavecseseznamem"/>
        <w:ind w:left="1224"/>
        <w:rPr>
          <w:lang w:val="cs-CZ"/>
        </w:rPr>
      </w:pPr>
    </w:p>
    <w:p w14:paraId="3170FC47" w14:textId="296C5CCA" w:rsidR="004900EF" w:rsidRDefault="004900EF" w:rsidP="004900EF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Inženýrská práce:</w:t>
      </w:r>
    </w:p>
    <w:p w14:paraId="3D306EAD" w14:textId="5450A983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Než vůbec začne cokoliv vyrábět nebo programovat namodeluje si a nakreslí si celý problém</w:t>
      </w:r>
    </w:p>
    <w:p w14:paraId="3583DB09" w14:textId="34BF2D62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K tomu potřebuje zavedenou notaci a vědecky podložené metody a postupy</w:t>
      </w:r>
    </w:p>
    <w:p w14:paraId="253CDE65" w14:textId="420E7BC4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Použitím vhodné technologie docílí </w:t>
      </w:r>
      <w:r w:rsidR="00393FF4">
        <w:rPr>
          <w:lang w:val="cs-CZ"/>
        </w:rPr>
        <w:t>toho,</w:t>
      </w:r>
      <w:r>
        <w:rPr>
          <w:lang w:val="cs-CZ"/>
        </w:rPr>
        <w:t xml:space="preserve"> že je model efektivní a </w:t>
      </w:r>
      <w:proofErr w:type="gramStart"/>
      <w:r>
        <w:rPr>
          <w:lang w:val="cs-CZ"/>
        </w:rPr>
        <w:t>vydrží</w:t>
      </w:r>
      <w:proofErr w:type="gramEnd"/>
    </w:p>
    <w:p w14:paraId="48478EB0" w14:textId="7006C4B1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Programátor je pak schopen podle tohoto modelu programovat</w:t>
      </w:r>
    </w:p>
    <w:p w14:paraId="4EB49A78" w14:textId="77777777" w:rsidR="007E4468" w:rsidRDefault="007E4468" w:rsidP="007E4468">
      <w:pPr>
        <w:pStyle w:val="Odstavecseseznamem"/>
        <w:ind w:left="1224"/>
        <w:rPr>
          <w:lang w:val="cs-CZ"/>
        </w:rPr>
      </w:pPr>
    </w:p>
    <w:p w14:paraId="7E7B2073" w14:textId="1484AB0E" w:rsidR="004900EF" w:rsidRDefault="004900EF" w:rsidP="004900EF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Znalostní oblasti SI</w:t>
      </w:r>
    </w:p>
    <w:p w14:paraId="40A2FBBF" w14:textId="3A63BEEB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Správa požadavků</w:t>
      </w:r>
    </w:p>
    <w:p w14:paraId="1FA005C1" w14:textId="77D69F45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SW návrh</w:t>
      </w:r>
    </w:p>
    <w:p w14:paraId="7FA90F8D" w14:textId="67FE2879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Tvorba SW</w:t>
      </w:r>
    </w:p>
    <w:p w14:paraId="1C63A391" w14:textId="5F2E814E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Testování SW</w:t>
      </w:r>
    </w:p>
    <w:p w14:paraId="16237DE2" w14:textId="0196DFDD" w:rsidR="00201DDD" w:rsidRDefault="00201DDD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Řízení vývoje</w:t>
      </w:r>
    </w:p>
    <w:p w14:paraId="1416D4D7" w14:textId="77777777" w:rsidR="007E4468" w:rsidRDefault="007E4468" w:rsidP="007E4468">
      <w:pPr>
        <w:pStyle w:val="Odstavecseseznamem"/>
        <w:ind w:left="1224"/>
        <w:rPr>
          <w:lang w:val="cs-CZ"/>
        </w:rPr>
      </w:pPr>
    </w:p>
    <w:p w14:paraId="3DDEF1F9" w14:textId="15352C3A" w:rsidR="00201DDD" w:rsidRDefault="00201DDD" w:rsidP="00201DDD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lastRenderedPageBreak/>
        <w:t>Co přineslo SI</w:t>
      </w:r>
    </w:p>
    <w:p w14:paraId="33EE765A" w14:textId="1325275C" w:rsidR="00201DDD" w:rsidRDefault="00201DDD" w:rsidP="00201DDD">
      <w:pPr>
        <w:pStyle w:val="Odstavecseseznamem"/>
        <w:numPr>
          <w:ilvl w:val="2"/>
          <w:numId w:val="1"/>
        </w:numPr>
        <w:ind w:hanging="515"/>
        <w:rPr>
          <w:lang w:val="cs-CZ"/>
        </w:rPr>
      </w:pPr>
      <w:r>
        <w:rPr>
          <w:lang w:val="cs-CZ"/>
        </w:rPr>
        <w:t xml:space="preserve">SW profese a </w:t>
      </w:r>
      <w:r w:rsidR="00393FF4">
        <w:rPr>
          <w:lang w:val="cs-CZ"/>
        </w:rPr>
        <w:t>týmy</w:t>
      </w:r>
    </w:p>
    <w:p w14:paraId="4BE7D456" w14:textId="771BA223" w:rsidR="00201DDD" w:rsidRDefault="00201DDD" w:rsidP="00201DDD">
      <w:pPr>
        <w:pStyle w:val="Odstavecseseznamem"/>
        <w:numPr>
          <w:ilvl w:val="2"/>
          <w:numId w:val="1"/>
        </w:numPr>
        <w:ind w:hanging="515"/>
        <w:rPr>
          <w:lang w:val="cs-CZ"/>
        </w:rPr>
      </w:pPr>
      <w:r>
        <w:rPr>
          <w:lang w:val="cs-CZ"/>
        </w:rPr>
        <w:t>Modely životního cyklu</w:t>
      </w:r>
    </w:p>
    <w:p w14:paraId="7A280A87" w14:textId="51EB22E3" w:rsidR="00201DDD" w:rsidRDefault="00201DDD" w:rsidP="00201DDD">
      <w:pPr>
        <w:pStyle w:val="Odstavecseseznamem"/>
        <w:numPr>
          <w:ilvl w:val="2"/>
          <w:numId w:val="1"/>
        </w:numPr>
        <w:ind w:hanging="515"/>
        <w:rPr>
          <w:lang w:val="cs-CZ"/>
        </w:rPr>
      </w:pPr>
      <w:r>
        <w:rPr>
          <w:lang w:val="cs-CZ"/>
        </w:rPr>
        <w:t>Oddělení správy dat od správy funkčnosti</w:t>
      </w:r>
    </w:p>
    <w:p w14:paraId="44A64ABC" w14:textId="4AEFEE62" w:rsidR="00201DDD" w:rsidRDefault="00201DDD" w:rsidP="00201DDD">
      <w:pPr>
        <w:pStyle w:val="Odstavecseseznamem"/>
        <w:numPr>
          <w:ilvl w:val="2"/>
          <w:numId w:val="1"/>
        </w:numPr>
        <w:ind w:hanging="515"/>
        <w:rPr>
          <w:lang w:val="cs-CZ"/>
        </w:rPr>
      </w:pPr>
      <w:r>
        <w:rPr>
          <w:lang w:val="cs-CZ"/>
        </w:rPr>
        <w:t>Objektově – orientované metody</w:t>
      </w:r>
    </w:p>
    <w:p w14:paraId="7199065E" w14:textId="77777777" w:rsidR="007E4468" w:rsidRDefault="007E4468" w:rsidP="007E4468">
      <w:pPr>
        <w:pStyle w:val="Odstavecseseznamem"/>
        <w:ind w:left="1224"/>
        <w:rPr>
          <w:lang w:val="cs-CZ"/>
        </w:rPr>
      </w:pPr>
    </w:p>
    <w:p w14:paraId="611442B5" w14:textId="5C106803" w:rsidR="00201DDD" w:rsidRDefault="00201DDD" w:rsidP="00201DDD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Co zmizelo díky SI</w:t>
      </w:r>
    </w:p>
    <w:p w14:paraId="7C731E5E" w14:textId="182C0D8A" w:rsidR="00201DDD" w:rsidRDefault="00201DDD" w:rsidP="00201DD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Pocit opravdových </w:t>
      </w:r>
      <w:r w:rsidR="00393FF4">
        <w:rPr>
          <w:lang w:val="cs-CZ"/>
        </w:rPr>
        <w:t>p</w:t>
      </w:r>
      <w:r>
        <w:rPr>
          <w:lang w:val="cs-CZ"/>
        </w:rPr>
        <w:t>rogramá</w:t>
      </w:r>
      <w:r w:rsidR="00393FF4">
        <w:rPr>
          <w:lang w:val="cs-CZ"/>
        </w:rPr>
        <w:t>to</w:t>
      </w:r>
      <w:r>
        <w:rPr>
          <w:lang w:val="cs-CZ"/>
        </w:rPr>
        <w:t>rů</w:t>
      </w:r>
    </w:p>
    <w:p w14:paraId="127183C0" w14:textId="019E5BD4" w:rsidR="00201DDD" w:rsidRDefault="00201DDD" w:rsidP="00201DD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Citát od neznámého programátora: „</w:t>
      </w:r>
      <w:r w:rsidR="00393FF4">
        <w:rPr>
          <w:lang w:val="cs-CZ"/>
        </w:rPr>
        <w:t>Softwarové</w:t>
      </w:r>
      <w:r>
        <w:rPr>
          <w:lang w:val="cs-CZ"/>
        </w:rPr>
        <w:t xml:space="preserve"> inženýrství znamená zavedení disciplíny do volné tvorby software. Žádný opravdový programátor ho proto nemůže mít příliš v lásce, neboť jej nutí vytvářet nesmyslnou dokumentaci a další podobné artefakty</w:t>
      </w:r>
    </w:p>
    <w:p w14:paraId="333590C9" w14:textId="77777777" w:rsidR="00573A1F" w:rsidRDefault="00573A1F" w:rsidP="00573A1F">
      <w:pPr>
        <w:pStyle w:val="Odstavecseseznamem"/>
        <w:ind w:left="1224"/>
        <w:rPr>
          <w:lang w:val="cs-CZ"/>
        </w:rPr>
      </w:pPr>
    </w:p>
    <w:p w14:paraId="31EE1B02" w14:textId="18974D41" w:rsidR="0095320F" w:rsidRDefault="0095320F" w:rsidP="0095320F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Problémy vývoje softwaru</w:t>
      </w:r>
    </w:p>
    <w:p w14:paraId="7F7B7F5D" w14:textId="14F89C34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Nepřesné pochopení požadavků koncového uživatele</w:t>
      </w:r>
    </w:p>
    <w:p w14:paraId="0EF52BF4" w14:textId="77777777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Neschopnost pružně reagovat na změnu požadavků</w:t>
      </w:r>
    </w:p>
    <w:p w14:paraId="57265BC1" w14:textId="77777777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Nízká kvalita a výkon sw</w:t>
      </w:r>
    </w:p>
    <w:p w14:paraId="54C51F6E" w14:textId="0ABA3860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Nekoordinovaná práce v týmu</w:t>
      </w:r>
    </w:p>
    <w:p w14:paraId="67FF7D3D" w14:textId="77777777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Příčiny:</w:t>
      </w:r>
    </w:p>
    <w:p w14:paraId="6541C5F4" w14:textId="77777777" w:rsidR="0095320F" w:rsidRDefault="0095320F" w:rsidP="0095320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Nepřesná specifikace požadavků</w:t>
      </w:r>
    </w:p>
    <w:p w14:paraId="1EE179A5" w14:textId="77777777" w:rsidR="0095320F" w:rsidRDefault="0095320F" w:rsidP="0095320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Málo precizní komunikace</w:t>
      </w:r>
    </w:p>
    <w:p w14:paraId="3DF6619B" w14:textId="77777777" w:rsidR="0095320F" w:rsidRDefault="0095320F" w:rsidP="0095320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Obrovská komplexnost</w:t>
      </w:r>
    </w:p>
    <w:p w14:paraId="5F35A8E6" w14:textId="579D665A" w:rsidR="0095320F" w:rsidRDefault="0095320F" w:rsidP="0095320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 xml:space="preserve">Nedostatečné </w:t>
      </w:r>
      <w:r w:rsidR="00573A1F">
        <w:rPr>
          <w:lang w:val="cs-CZ"/>
        </w:rPr>
        <w:t>testování</w:t>
      </w:r>
    </w:p>
    <w:p w14:paraId="4C6C6E89" w14:textId="77777777" w:rsidR="00573A1F" w:rsidRDefault="00573A1F" w:rsidP="00573A1F">
      <w:pPr>
        <w:pStyle w:val="Odstavecseseznamem"/>
        <w:ind w:left="1728"/>
        <w:rPr>
          <w:lang w:val="cs-CZ"/>
        </w:rPr>
      </w:pPr>
    </w:p>
    <w:p w14:paraId="352C782F" w14:textId="77777777" w:rsidR="0095320F" w:rsidRDefault="0095320F" w:rsidP="0095320F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SW proces</w:t>
      </w:r>
    </w:p>
    <w:p w14:paraId="0B13237E" w14:textId="0E1949C8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SW </w:t>
      </w:r>
      <w:r w:rsidR="00573A1F">
        <w:rPr>
          <w:lang w:val="cs-CZ"/>
        </w:rPr>
        <w:t>proces</w:t>
      </w:r>
      <w:r>
        <w:rPr>
          <w:lang w:val="cs-CZ"/>
        </w:rPr>
        <w:t xml:space="preserve"> je po částech uspořádaná množina kroků směřující k vytvoření nebo úpravě sw produktu</w:t>
      </w:r>
    </w:p>
    <w:p w14:paraId="65B7DD19" w14:textId="77777777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Krokem může být aktivita nebo podproces</w:t>
      </w:r>
    </w:p>
    <w:p w14:paraId="416BA56E" w14:textId="129327C5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Aktivity a podprocesy mohou probíhat v čase současně tudíž je vyžadována jejich </w:t>
      </w:r>
      <w:proofErr w:type="spellStart"/>
      <w:r>
        <w:rPr>
          <w:lang w:val="cs-CZ"/>
        </w:rPr>
        <w:t>kooordinace</w:t>
      </w:r>
      <w:proofErr w:type="spellEnd"/>
    </w:p>
    <w:p w14:paraId="17F9FBF9" w14:textId="77777777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Je důležitá znovu použitelnost</w:t>
      </w:r>
    </w:p>
    <w:p w14:paraId="208D3C0D" w14:textId="69CD05E8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 Statická struktura procesu definuje Kdo, co, jak, a kdy má vytvořit</w:t>
      </w:r>
    </w:p>
    <w:p w14:paraId="7968763C" w14:textId="24E66C2E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Vždy je vhodné mít na projektu nadefinovaný proces</w:t>
      </w:r>
    </w:p>
    <w:p w14:paraId="36D0D7A2" w14:textId="7B30425D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Inženýr nepíše inženýr kreslí</w:t>
      </w:r>
    </w:p>
    <w:p w14:paraId="056ED948" w14:textId="77777777" w:rsidR="00573A1F" w:rsidRDefault="00573A1F" w:rsidP="00573A1F">
      <w:pPr>
        <w:pStyle w:val="Odstavecseseznamem"/>
        <w:ind w:left="1224"/>
        <w:rPr>
          <w:lang w:val="cs-CZ"/>
        </w:rPr>
      </w:pPr>
    </w:p>
    <w:p w14:paraId="293C0212" w14:textId="712933A1" w:rsidR="0095320F" w:rsidRDefault="0095320F" w:rsidP="0095320F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proofErr w:type="spellStart"/>
      <w:r>
        <w:rPr>
          <w:lang w:val="cs-CZ"/>
        </w:rPr>
        <w:t>Capability</w:t>
      </w:r>
      <w:proofErr w:type="spellEnd"/>
      <w:r>
        <w:rPr>
          <w:lang w:val="cs-CZ"/>
        </w:rPr>
        <w:t xml:space="preserve"> Maturity Model(CMM)</w:t>
      </w:r>
    </w:p>
    <w:p w14:paraId="54AEAD3C" w14:textId="4634E54C" w:rsidR="005411DF" w:rsidRDefault="005411DF" w:rsidP="005411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Sw proces: neexistuje refe</w:t>
      </w:r>
      <w:r w:rsidR="00573A1F">
        <w:rPr>
          <w:lang w:val="cs-CZ"/>
        </w:rPr>
        <w:t>re</w:t>
      </w:r>
      <w:r>
        <w:rPr>
          <w:lang w:val="cs-CZ"/>
        </w:rPr>
        <w:t>nční proces, pro každý projekt je vhodné něco jiného podle: velikosti organizace, znalosti technologii, časový a finanční rámec, jako základní je brán vodopádový proces</w:t>
      </w:r>
    </w:p>
    <w:p w14:paraId="1D59A00E" w14:textId="7B8A613C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Úrovně vyspělost sw procesu</w:t>
      </w:r>
    </w:p>
    <w:p w14:paraId="06C13F20" w14:textId="456781DC" w:rsidR="0095320F" w:rsidRDefault="0095320F" w:rsidP="00DC75D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Počáteční: firma nemá definován sw proces</w:t>
      </w:r>
    </w:p>
    <w:p w14:paraId="2EEDC0BF" w14:textId="461E4D68" w:rsidR="0095320F" w:rsidRDefault="0095320F" w:rsidP="00DC75D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Opakovatelná: firma identifikoval v jednotlivých projektech opakovatelné postupy</w:t>
      </w:r>
    </w:p>
    <w:p w14:paraId="138C5AB0" w14:textId="516A5CFC" w:rsidR="0095320F" w:rsidRDefault="0095320F" w:rsidP="00DC75D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Definovaná: softwarový proces je definován</w:t>
      </w:r>
    </w:p>
    <w:p w14:paraId="787E209C" w14:textId="194ED93F" w:rsidR="005411DF" w:rsidRDefault="005411DF" w:rsidP="00DC75D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Řízená: na základě definovaného sw procesu je firma schopna jeho řízení monitorovat</w:t>
      </w:r>
    </w:p>
    <w:p w14:paraId="00F0FB51" w14:textId="257B03E4" w:rsidR="005411DF" w:rsidRDefault="005411DF" w:rsidP="00DC75D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Optimalizovaná: zpětnovazební informace získaná dlouhodobým procesem monitorováním</w:t>
      </w:r>
    </w:p>
    <w:p w14:paraId="7B50FA19" w14:textId="77777777" w:rsidR="00573A1F" w:rsidRDefault="00573A1F" w:rsidP="00573A1F">
      <w:pPr>
        <w:pStyle w:val="Odstavecseseznamem"/>
        <w:ind w:left="1224"/>
        <w:rPr>
          <w:lang w:val="cs-CZ"/>
        </w:rPr>
      </w:pPr>
    </w:p>
    <w:p w14:paraId="420C691C" w14:textId="144C1C5D" w:rsidR="005411DF" w:rsidRDefault="005411DF" w:rsidP="005411DF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Vodopádový proces:</w:t>
      </w:r>
    </w:p>
    <w:p w14:paraId="46E8C6CB" w14:textId="1B92A552" w:rsidR="005411DF" w:rsidRDefault="005411DF" w:rsidP="005411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Rozdělení životního cyklu sw díla na </w:t>
      </w:r>
      <w:r w:rsidR="00573A1F">
        <w:rPr>
          <w:lang w:val="cs-CZ"/>
        </w:rPr>
        <w:t>4–5</w:t>
      </w:r>
      <w:r>
        <w:rPr>
          <w:lang w:val="cs-CZ"/>
        </w:rPr>
        <w:t xml:space="preserve"> základních fází</w:t>
      </w:r>
    </w:p>
    <w:p w14:paraId="02A8BCE7" w14:textId="241B9F0E" w:rsidR="005411DF" w:rsidRDefault="005411DF" w:rsidP="005411D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Analýza požadavků</w:t>
      </w:r>
    </w:p>
    <w:p w14:paraId="52B1A152" w14:textId="319E6AFC" w:rsidR="005411DF" w:rsidRDefault="005411DF" w:rsidP="005411D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 xml:space="preserve">Návrh sw </w:t>
      </w:r>
      <w:r w:rsidR="00573A1F">
        <w:rPr>
          <w:lang w:val="cs-CZ"/>
        </w:rPr>
        <w:t>systému</w:t>
      </w:r>
    </w:p>
    <w:p w14:paraId="0CF81EF2" w14:textId="43D4B533" w:rsidR="005411DF" w:rsidRDefault="005411DF" w:rsidP="005411D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Implementace(kódování)</w:t>
      </w:r>
    </w:p>
    <w:p w14:paraId="523844AF" w14:textId="434B62AA" w:rsidR="005411DF" w:rsidRDefault="005411DF" w:rsidP="005411D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Testování</w:t>
      </w:r>
    </w:p>
    <w:p w14:paraId="4552E3C6" w14:textId="6C977ABB" w:rsidR="005411DF" w:rsidRDefault="005411DF" w:rsidP="005411D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Provoz</w:t>
      </w:r>
    </w:p>
    <w:p w14:paraId="0A4C3646" w14:textId="77777777" w:rsidR="00573A1F" w:rsidRDefault="00573A1F" w:rsidP="00573A1F">
      <w:pPr>
        <w:pStyle w:val="Odstavecseseznamem"/>
        <w:ind w:left="1728"/>
        <w:rPr>
          <w:lang w:val="cs-CZ"/>
        </w:rPr>
      </w:pPr>
    </w:p>
    <w:p w14:paraId="6E9AE90D" w14:textId="47F07954" w:rsidR="005411DF" w:rsidRDefault="005411DF" w:rsidP="005411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Následující množina činností spjatá s danou fází nemůže započít </w:t>
      </w:r>
      <w:r w:rsidR="00DC75DC">
        <w:rPr>
          <w:lang w:val="cs-CZ"/>
        </w:rPr>
        <w:t>dříve,</w:t>
      </w:r>
      <w:r>
        <w:rPr>
          <w:lang w:val="cs-CZ"/>
        </w:rPr>
        <w:t xml:space="preserve"> </w:t>
      </w:r>
      <w:r w:rsidR="00DC75DC">
        <w:rPr>
          <w:lang w:val="cs-CZ"/>
        </w:rPr>
        <w:t xml:space="preserve"> </w:t>
      </w:r>
      <w:r>
        <w:rPr>
          <w:lang w:val="cs-CZ"/>
        </w:rPr>
        <w:t xml:space="preserve">než </w:t>
      </w:r>
      <w:proofErr w:type="gramStart"/>
      <w:r>
        <w:rPr>
          <w:lang w:val="cs-CZ"/>
        </w:rPr>
        <w:t>skončí</w:t>
      </w:r>
      <w:proofErr w:type="gramEnd"/>
      <w:r>
        <w:rPr>
          <w:lang w:val="cs-CZ"/>
        </w:rPr>
        <w:t xml:space="preserve"> předchozí</w:t>
      </w:r>
    </w:p>
    <w:p w14:paraId="2B281A29" w14:textId="447665C1" w:rsidR="005411DF" w:rsidRDefault="005411DF" w:rsidP="005411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Výsledky předchozí fáze „Vtékají“ jako vstupy do fáze následující</w:t>
      </w:r>
    </w:p>
    <w:p w14:paraId="0D2A7934" w14:textId="1F51C8BC" w:rsidR="005411DF" w:rsidRDefault="005411DF" w:rsidP="005411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lastRenderedPageBreak/>
        <w:t>Základní nedostatky:</w:t>
      </w:r>
    </w:p>
    <w:p w14:paraId="1F8E841A" w14:textId="05A480A6" w:rsidR="005411DF" w:rsidRDefault="005411DF" w:rsidP="005411D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 xml:space="preserve">Prodleva mezi </w:t>
      </w:r>
      <w:r w:rsidR="00573A1F">
        <w:rPr>
          <w:lang w:val="cs-CZ"/>
        </w:rPr>
        <w:t>zadáním</w:t>
      </w:r>
      <w:r>
        <w:rPr>
          <w:lang w:val="cs-CZ"/>
        </w:rPr>
        <w:t xml:space="preserve"> projektu a vytvořením spustitelného systému je příliš dlouhá</w:t>
      </w:r>
    </w:p>
    <w:p w14:paraId="0D761656" w14:textId="12E81A87" w:rsidR="005411DF" w:rsidRDefault="005411DF" w:rsidP="005411D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Nelze odhalit výslednou kvalitu produktu danou splněním všech požadavků, dokud není výsledný sw systém hotov</w:t>
      </w:r>
    </w:p>
    <w:p w14:paraId="6D4E65B0" w14:textId="77777777" w:rsidR="00573A1F" w:rsidRDefault="00573A1F" w:rsidP="00573A1F">
      <w:pPr>
        <w:pStyle w:val="Odstavecseseznamem"/>
        <w:ind w:left="1728"/>
        <w:rPr>
          <w:lang w:val="cs-CZ"/>
        </w:rPr>
      </w:pPr>
    </w:p>
    <w:p w14:paraId="64B199E7" w14:textId="16903348" w:rsidR="005411DF" w:rsidRDefault="005411DF" w:rsidP="005411DF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Inkrementální</w:t>
      </w:r>
    </w:p>
    <w:p w14:paraId="350C05C2" w14:textId="2632CA0A" w:rsidR="005411DF" w:rsidRDefault="005411DF" w:rsidP="005411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Postupné vytváření verzí sw systému</w:t>
      </w:r>
    </w:p>
    <w:p w14:paraId="057DB1CF" w14:textId="71AE0CA2" w:rsidR="005411DF" w:rsidRDefault="005411DF" w:rsidP="005411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Zahrnuje stále širší funkcí definovaných postupně v</w:t>
      </w:r>
      <w:r w:rsidR="0043104C">
        <w:rPr>
          <w:lang w:val="cs-CZ"/>
        </w:rPr>
        <w:t> </w:t>
      </w:r>
      <w:r>
        <w:rPr>
          <w:lang w:val="cs-CZ"/>
        </w:rPr>
        <w:t>průběh</w:t>
      </w:r>
      <w:r w:rsidR="0043104C">
        <w:rPr>
          <w:lang w:val="cs-CZ"/>
        </w:rPr>
        <w:t>u jeho vytváření</w:t>
      </w:r>
    </w:p>
    <w:p w14:paraId="3D279D96" w14:textId="739FF710" w:rsidR="0043104C" w:rsidRDefault="0043104C" w:rsidP="005411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Řada menších vodopádků s kratším cyklem</w:t>
      </w:r>
    </w:p>
    <w:p w14:paraId="5AD610D4" w14:textId="77777777" w:rsidR="00573A1F" w:rsidRDefault="00573A1F" w:rsidP="00573A1F">
      <w:pPr>
        <w:pStyle w:val="Odstavecseseznamem"/>
        <w:ind w:left="1224"/>
        <w:rPr>
          <w:lang w:val="cs-CZ"/>
        </w:rPr>
      </w:pPr>
    </w:p>
    <w:p w14:paraId="3947D915" w14:textId="438463BF" w:rsidR="005411DF" w:rsidRDefault="005411DF" w:rsidP="005411DF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Spirálový</w:t>
      </w:r>
    </w:p>
    <w:p w14:paraId="48F3662F" w14:textId="651C3BA0" w:rsidR="0043104C" w:rsidRDefault="0043104C" w:rsidP="0043104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Jako inkrementální</w:t>
      </w:r>
    </w:p>
    <w:p w14:paraId="07285387" w14:textId="61508422" w:rsidR="0043104C" w:rsidRDefault="0043104C" w:rsidP="0043104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Přidává mezi jednotlivé iterace vytvoření a hodnocení prototypu</w:t>
      </w:r>
    </w:p>
    <w:p w14:paraId="68E9F480" w14:textId="77777777" w:rsidR="00573A1F" w:rsidRDefault="00573A1F" w:rsidP="00573A1F">
      <w:pPr>
        <w:pStyle w:val="Odstavecseseznamem"/>
        <w:ind w:left="1224"/>
        <w:rPr>
          <w:lang w:val="cs-CZ"/>
        </w:rPr>
      </w:pPr>
    </w:p>
    <w:p w14:paraId="5D94A5C5" w14:textId="04FBBFFE" w:rsidR="005411DF" w:rsidRDefault="005411DF" w:rsidP="005411DF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Průzkumové programování</w:t>
      </w:r>
    </w:p>
    <w:p w14:paraId="490131D7" w14:textId="62D4CED0" w:rsidR="0043104C" w:rsidRDefault="0043104C" w:rsidP="0043104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Snaha zjistit od zákazníka co vlastně chce, tím že mu předkládáme hotové systémy</w:t>
      </w:r>
    </w:p>
    <w:p w14:paraId="190EDC14" w14:textId="6DA2B088" w:rsidR="0043104C" w:rsidRDefault="0043104C" w:rsidP="0043104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Analýza požadavků je odbytá hrubou specifikací a vše směřuje k rychlé realizaci sw ke </w:t>
      </w:r>
      <w:r w:rsidR="00573A1F">
        <w:rPr>
          <w:lang w:val="cs-CZ"/>
        </w:rPr>
        <w:t>které</w:t>
      </w:r>
      <w:r>
        <w:rPr>
          <w:lang w:val="cs-CZ"/>
        </w:rPr>
        <w:t xml:space="preserve"> se zákazník </w:t>
      </w:r>
      <w:proofErr w:type="gramStart"/>
      <w:r>
        <w:rPr>
          <w:lang w:val="cs-CZ"/>
        </w:rPr>
        <w:t>vyjádří</w:t>
      </w:r>
      <w:proofErr w:type="gramEnd"/>
    </w:p>
    <w:p w14:paraId="155B32BE" w14:textId="77777777" w:rsidR="00573A1F" w:rsidRDefault="00573A1F" w:rsidP="00573A1F">
      <w:pPr>
        <w:pStyle w:val="Odstavecseseznamem"/>
        <w:ind w:left="1224"/>
        <w:rPr>
          <w:lang w:val="cs-CZ"/>
        </w:rPr>
      </w:pPr>
    </w:p>
    <w:p w14:paraId="0140B02E" w14:textId="1BAA417F" w:rsidR="0043104C" w:rsidRDefault="0043104C" w:rsidP="005411DF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Moderní softwarové procesy</w:t>
      </w:r>
    </w:p>
    <w:p w14:paraId="6D9F71A3" w14:textId="66B654B3" w:rsidR="0043104C" w:rsidRDefault="0043104C" w:rsidP="0043104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Všechny moderní metodiky vycházejí z iterativn</w:t>
      </w:r>
      <w:r w:rsidR="00573A1F">
        <w:rPr>
          <w:lang w:val="cs-CZ"/>
        </w:rPr>
        <w:t>í</w:t>
      </w:r>
      <w:r>
        <w:rPr>
          <w:lang w:val="cs-CZ"/>
        </w:rPr>
        <w:t>ho/inkrementálního vývoje sw</w:t>
      </w:r>
    </w:p>
    <w:p w14:paraId="1EC935D0" w14:textId="7D1D172E" w:rsidR="0043104C" w:rsidRDefault="0043104C" w:rsidP="0043104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RUP(</w:t>
      </w:r>
      <w:proofErr w:type="spellStart"/>
      <w:r>
        <w:rPr>
          <w:lang w:val="cs-CZ"/>
        </w:rPr>
        <w:t>Rarion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nifie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ocess</w:t>
      </w:r>
      <w:proofErr w:type="spellEnd"/>
      <w:r>
        <w:rPr>
          <w:lang w:val="cs-CZ"/>
        </w:rPr>
        <w:t>)</w:t>
      </w:r>
    </w:p>
    <w:p w14:paraId="600F34E6" w14:textId="2B8D7612" w:rsidR="0043104C" w:rsidRDefault="0043104C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proofErr w:type="spellStart"/>
      <w:r>
        <w:rPr>
          <w:lang w:val="cs-CZ"/>
        </w:rPr>
        <w:t>Univerzílní</w:t>
      </w:r>
      <w:proofErr w:type="spellEnd"/>
      <w:r>
        <w:rPr>
          <w:lang w:val="cs-CZ"/>
        </w:rPr>
        <w:t xml:space="preserve"> proces</w:t>
      </w:r>
    </w:p>
    <w:p w14:paraId="6CF75E03" w14:textId="769E30A8" w:rsidR="0043104C" w:rsidRDefault="0043104C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Vhodnější pro větší týmy a projekty</w:t>
      </w:r>
    </w:p>
    <w:p w14:paraId="2DBD97EA" w14:textId="4BC109FF" w:rsidR="0043104C" w:rsidRDefault="00573A1F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Odpověď</w:t>
      </w:r>
      <w:r w:rsidR="0043104C">
        <w:rPr>
          <w:lang w:val="cs-CZ"/>
        </w:rPr>
        <w:t xml:space="preserve"> na problémy vodopádového procesu</w:t>
      </w:r>
    </w:p>
    <w:p w14:paraId="7DD85E13" w14:textId="43C3C73E" w:rsidR="0043104C" w:rsidRDefault="00573A1F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Definuje</w:t>
      </w:r>
      <w:r w:rsidR="0043104C">
        <w:rPr>
          <w:lang w:val="cs-CZ"/>
        </w:rPr>
        <w:t xml:space="preserve"> disciplinovaný přístup k přiřazování </w:t>
      </w:r>
      <w:r>
        <w:rPr>
          <w:lang w:val="cs-CZ"/>
        </w:rPr>
        <w:t>ú</w:t>
      </w:r>
      <w:r w:rsidR="0043104C">
        <w:rPr>
          <w:lang w:val="cs-CZ"/>
        </w:rPr>
        <w:t>kolů a zodpovědností v rámci vývoje organizace</w:t>
      </w:r>
    </w:p>
    <w:p w14:paraId="67893478" w14:textId="0BF8508E" w:rsidR="0043104C" w:rsidRDefault="0043104C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 xml:space="preserve">Cílem je zajistit vytvoření produktu vysoké kvality požadované zákazníkem v rámci </w:t>
      </w:r>
      <w:proofErr w:type="spellStart"/>
      <w:r>
        <w:rPr>
          <w:lang w:val="cs-CZ"/>
        </w:rPr>
        <w:t>predikovatelného</w:t>
      </w:r>
      <w:proofErr w:type="spellEnd"/>
      <w:r>
        <w:rPr>
          <w:lang w:val="cs-CZ"/>
        </w:rPr>
        <w:t xml:space="preserve"> rozpočtu a časového rozvrhu</w:t>
      </w:r>
    </w:p>
    <w:p w14:paraId="50371028" w14:textId="49E7F0B0" w:rsidR="0043104C" w:rsidRDefault="0043104C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Princip</w:t>
      </w:r>
    </w:p>
    <w:p w14:paraId="62095BFD" w14:textId="07A57108" w:rsidR="0043104C" w:rsidRDefault="0043104C" w:rsidP="0043104C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Sw je zde vyvíjen iterativně (v cyklech)</w:t>
      </w:r>
    </w:p>
    <w:p w14:paraId="70EDE9B7" w14:textId="580665CB" w:rsidR="0043104C" w:rsidRDefault="0043104C" w:rsidP="0043104C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Na konci každé iterace je spustitelný kód(verze)</w:t>
      </w:r>
    </w:p>
    <w:p w14:paraId="087BF47E" w14:textId="22CD9C9E" w:rsidR="0043104C" w:rsidRDefault="0043104C" w:rsidP="0043104C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Při vývoji se využívá existujících komponent</w:t>
      </w:r>
    </w:p>
    <w:p w14:paraId="44FE117B" w14:textId="613B1C25" w:rsidR="0043104C" w:rsidRDefault="0043104C" w:rsidP="0043104C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Snaha o skládání produktu z prefabrikovaných (ověřených)</w:t>
      </w:r>
      <w:r w:rsidR="00B560A2">
        <w:rPr>
          <w:lang w:val="cs-CZ"/>
        </w:rPr>
        <w:t xml:space="preserve"> komponent</w:t>
      </w:r>
    </w:p>
    <w:p w14:paraId="33B3AB6E" w14:textId="0BC79A31" w:rsidR="00B560A2" w:rsidRDefault="00B560A2" w:rsidP="0043104C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Model sw systému je viz</w:t>
      </w:r>
      <w:r w:rsidR="00573A1F">
        <w:rPr>
          <w:lang w:val="cs-CZ"/>
        </w:rPr>
        <w:t>u</w:t>
      </w:r>
      <w:r>
        <w:rPr>
          <w:lang w:val="cs-CZ"/>
        </w:rPr>
        <w:t>alizován pomocí UML</w:t>
      </w:r>
    </w:p>
    <w:p w14:paraId="6790E4A6" w14:textId="4A79E4CA" w:rsidR="00B560A2" w:rsidRDefault="00B560A2" w:rsidP="0043104C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Součástí RUP jsou i metody pro správu požadavků</w:t>
      </w:r>
    </w:p>
    <w:p w14:paraId="414AF2D9" w14:textId="40B93F00" w:rsidR="00B560A2" w:rsidRDefault="00B560A2" w:rsidP="00B560A2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>Ve všech aktivitách se neustále ověřuje kvalita sw produktu</w:t>
      </w:r>
    </w:p>
    <w:p w14:paraId="1DB2AA7C" w14:textId="0372F9E9" w:rsidR="00B560A2" w:rsidRDefault="00B560A2" w:rsidP="00B560A2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>RUP zahrnuje i princip řízení změn</w:t>
      </w:r>
    </w:p>
    <w:p w14:paraId="6CEA0448" w14:textId="77777777" w:rsidR="00573A1F" w:rsidRDefault="00573A1F" w:rsidP="00573A1F">
      <w:pPr>
        <w:pStyle w:val="Odstavecseseznamem"/>
        <w:ind w:left="2736"/>
        <w:rPr>
          <w:lang w:val="cs-CZ"/>
        </w:rPr>
      </w:pPr>
    </w:p>
    <w:p w14:paraId="70031EF9" w14:textId="0F4504BA" w:rsidR="00B560A2" w:rsidRDefault="00B560A2" w:rsidP="00B560A2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Výhody</w:t>
      </w:r>
    </w:p>
    <w:p w14:paraId="65D3156E" w14:textId="6BF4EC3E" w:rsidR="00B560A2" w:rsidRDefault="00B560A2" w:rsidP="00B560A2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Obecnost a mohutnost</w:t>
      </w:r>
    </w:p>
    <w:p w14:paraId="2E17FAF7" w14:textId="3E668CDD" w:rsidR="00B560A2" w:rsidRDefault="00B560A2" w:rsidP="00B560A2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 xml:space="preserve">Iterativní přístup – </w:t>
      </w:r>
      <w:r w:rsidR="00573A1F">
        <w:rPr>
          <w:lang w:val="cs-CZ"/>
        </w:rPr>
        <w:t>včasné</w:t>
      </w:r>
      <w:r>
        <w:rPr>
          <w:lang w:val="cs-CZ"/>
        </w:rPr>
        <w:t xml:space="preserve"> odhalení rizik</w:t>
      </w:r>
    </w:p>
    <w:p w14:paraId="55DFA20E" w14:textId="7F36CB0E" w:rsidR="00B560A2" w:rsidRDefault="00B560A2" w:rsidP="00B560A2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Provázanost s notací UML, dokumentace</w:t>
      </w:r>
    </w:p>
    <w:p w14:paraId="7418D0F1" w14:textId="77777777" w:rsidR="00573A1F" w:rsidRDefault="00573A1F" w:rsidP="00573A1F">
      <w:pPr>
        <w:pStyle w:val="Odstavecseseznamem"/>
        <w:ind w:left="2232"/>
        <w:rPr>
          <w:lang w:val="cs-CZ"/>
        </w:rPr>
      </w:pPr>
    </w:p>
    <w:p w14:paraId="4943D867" w14:textId="49CA7FCB" w:rsidR="00B560A2" w:rsidRDefault="00B560A2" w:rsidP="00B560A2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Nevýhody</w:t>
      </w:r>
    </w:p>
    <w:p w14:paraId="78956D61" w14:textId="61DEE974" w:rsidR="00B560A2" w:rsidRDefault="00B560A2" w:rsidP="00B560A2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Komerční, placený produkt</w:t>
      </w:r>
    </w:p>
    <w:p w14:paraId="3FAF04A5" w14:textId="248F5E17" w:rsidR="00B560A2" w:rsidRDefault="00B560A2" w:rsidP="00B560A2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 xml:space="preserve">Rozsáhlost RUP může být na škodu u malých týmů – tým stráví </w:t>
      </w:r>
      <w:r w:rsidR="00573A1F">
        <w:rPr>
          <w:lang w:val="cs-CZ"/>
        </w:rPr>
        <w:t>spoustu</w:t>
      </w:r>
      <w:r>
        <w:rPr>
          <w:lang w:val="cs-CZ"/>
        </w:rPr>
        <w:t xml:space="preserve"> času implementací metodiky</w:t>
      </w:r>
    </w:p>
    <w:p w14:paraId="1B6956B9" w14:textId="2B196CA7" w:rsidR="00B560A2" w:rsidRDefault="00B560A2" w:rsidP="00B560A2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Její použití vyžaduje hloubkové studium, týká se i projektových manažerů</w:t>
      </w:r>
    </w:p>
    <w:p w14:paraId="096A0369" w14:textId="77777777" w:rsidR="00573A1F" w:rsidRDefault="00573A1F" w:rsidP="00573A1F">
      <w:pPr>
        <w:pStyle w:val="Odstavecseseznamem"/>
        <w:ind w:left="2232"/>
        <w:rPr>
          <w:lang w:val="cs-CZ"/>
        </w:rPr>
      </w:pPr>
    </w:p>
    <w:p w14:paraId="06C2646F" w14:textId="0866675F" w:rsidR="00B560A2" w:rsidRDefault="00B560A2" w:rsidP="00B560A2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Cyklus vývoje v RUP</w:t>
      </w:r>
    </w:p>
    <w:p w14:paraId="64D9C1D5" w14:textId="31CE6637" w:rsidR="00B560A2" w:rsidRDefault="00B560A2" w:rsidP="00B560A2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 xml:space="preserve">Každý cyklus vede </w:t>
      </w:r>
      <w:r w:rsidR="00573A1F">
        <w:rPr>
          <w:lang w:val="cs-CZ"/>
        </w:rPr>
        <w:t>k vytvoření</w:t>
      </w:r>
      <w:r>
        <w:rPr>
          <w:lang w:val="cs-CZ"/>
        </w:rPr>
        <w:t xml:space="preserve"> verze systému, kterou lze předat uživatelům a může být s nimi konzultována</w:t>
      </w:r>
    </w:p>
    <w:p w14:paraId="31AB8491" w14:textId="77777777" w:rsidR="00B560A2" w:rsidRDefault="00B560A2" w:rsidP="00B560A2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lastRenderedPageBreak/>
        <w:t>Cyklus probíhá těmito fázemi</w:t>
      </w:r>
    </w:p>
    <w:p w14:paraId="684F7D2C" w14:textId="261243B3" w:rsidR="00B560A2" w:rsidRDefault="00B560A2" w:rsidP="00B560A2">
      <w:pPr>
        <w:pStyle w:val="Odstavecseseznamem"/>
        <w:numPr>
          <w:ilvl w:val="5"/>
          <w:numId w:val="1"/>
        </w:numPr>
        <w:ind w:hanging="1176"/>
        <w:rPr>
          <w:lang w:val="cs-CZ"/>
        </w:rPr>
      </w:pPr>
      <w:r>
        <w:rPr>
          <w:lang w:val="cs-CZ"/>
        </w:rPr>
        <w:t xml:space="preserve">Zadání: </w:t>
      </w:r>
      <w:r w:rsidR="00573A1F">
        <w:rPr>
          <w:lang w:val="cs-CZ"/>
        </w:rPr>
        <w:t>transformace</w:t>
      </w:r>
      <w:r>
        <w:rPr>
          <w:lang w:val="cs-CZ"/>
        </w:rPr>
        <w:t xml:space="preserve"> původní myšlenky do vize koncového produktu</w:t>
      </w:r>
    </w:p>
    <w:p w14:paraId="6AC4DED0" w14:textId="77777777" w:rsidR="00B560A2" w:rsidRDefault="00B560A2" w:rsidP="00B560A2">
      <w:pPr>
        <w:pStyle w:val="Odstavecseseznamem"/>
        <w:numPr>
          <w:ilvl w:val="5"/>
          <w:numId w:val="1"/>
        </w:numPr>
        <w:ind w:hanging="1176"/>
        <w:rPr>
          <w:lang w:val="cs-CZ"/>
        </w:rPr>
      </w:pPr>
      <w:r>
        <w:rPr>
          <w:lang w:val="cs-CZ"/>
        </w:rPr>
        <w:t>Rozpracování: dochází k analýze požadavků, tvorbě podrobných specifikací a návrhu architektury sw</w:t>
      </w:r>
    </w:p>
    <w:p w14:paraId="303DE665" w14:textId="37ED58D5" w:rsidR="00B560A2" w:rsidRDefault="00B560A2" w:rsidP="00B560A2">
      <w:pPr>
        <w:pStyle w:val="Odstavecseseznamem"/>
        <w:numPr>
          <w:ilvl w:val="5"/>
          <w:numId w:val="1"/>
        </w:numPr>
        <w:ind w:hanging="1176"/>
        <w:rPr>
          <w:lang w:val="cs-CZ"/>
        </w:rPr>
      </w:pPr>
      <w:r>
        <w:rPr>
          <w:lang w:val="cs-CZ"/>
        </w:rPr>
        <w:t xml:space="preserve">Tvorba: sw je </w:t>
      </w:r>
      <w:r w:rsidR="00573A1F">
        <w:rPr>
          <w:lang w:val="cs-CZ"/>
        </w:rPr>
        <w:t>naimplantován</w:t>
      </w:r>
      <w:r>
        <w:rPr>
          <w:lang w:val="cs-CZ"/>
        </w:rPr>
        <w:t xml:space="preserve"> a otestován</w:t>
      </w:r>
    </w:p>
    <w:p w14:paraId="05D9C4EF" w14:textId="2775ABE9" w:rsidR="00B560A2" w:rsidRDefault="00B560A2" w:rsidP="00B560A2">
      <w:pPr>
        <w:pStyle w:val="Odstavecseseznamem"/>
        <w:numPr>
          <w:ilvl w:val="5"/>
          <w:numId w:val="1"/>
        </w:numPr>
        <w:ind w:hanging="1176"/>
        <w:rPr>
          <w:lang w:val="cs-CZ"/>
        </w:rPr>
      </w:pPr>
      <w:r>
        <w:rPr>
          <w:lang w:val="cs-CZ"/>
        </w:rPr>
        <w:t>Předání: zhotovená verze systému je předána uživateli do užívání, zahrnuje beta testování a zaškolení</w:t>
      </w:r>
    </w:p>
    <w:p w14:paraId="6850DCE3" w14:textId="77777777" w:rsidR="00573A1F" w:rsidRDefault="00573A1F" w:rsidP="00573A1F">
      <w:pPr>
        <w:pStyle w:val="Odstavecseseznamem"/>
        <w:ind w:left="2736"/>
        <w:rPr>
          <w:lang w:val="cs-CZ"/>
        </w:rPr>
      </w:pPr>
    </w:p>
    <w:p w14:paraId="487DB0A3" w14:textId="10614B5E" w:rsidR="00B560A2" w:rsidRDefault="00B560A2" w:rsidP="00B560A2">
      <w:pPr>
        <w:pStyle w:val="Odstavecseseznamem"/>
        <w:numPr>
          <w:ilvl w:val="4"/>
          <w:numId w:val="1"/>
        </w:numPr>
        <w:ind w:left="2268" w:hanging="992"/>
        <w:rPr>
          <w:lang w:val="cs-CZ"/>
        </w:rPr>
      </w:pPr>
      <w:r>
        <w:rPr>
          <w:lang w:val="cs-CZ"/>
        </w:rPr>
        <w:t>Každá fáze může být dále rozložena do několika iterací</w:t>
      </w:r>
    </w:p>
    <w:p w14:paraId="7F950A7E" w14:textId="2D54C421" w:rsidR="00605612" w:rsidRDefault="00605612" w:rsidP="00605612">
      <w:pPr>
        <w:pStyle w:val="Odstavecseseznamem"/>
        <w:numPr>
          <w:ilvl w:val="5"/>
          <w:numId w:val="1"/>
        </w:numPr>
        <w:ind w:hanging="1176"/>
        <w:rPr>
          <w:lang w:val="cs-CZ"/>
        </w:rPr>
      </w:pPr>
      <w:r>
        <w:rPr>
          <w:lang w:val="cs-CZ"/>
        </w:rPr>
        <w:t>Iterace vývoje(toky)</w:t>
      </w:r>
      <w:r w:rsidR="00CA5525">
        <w:rPr>
          <w:lang w:val="cs-CZ"/>
        </w:rPr>
        <w:t xml:space="preserve">: </w:t>
      </w:r>
      <w:r w:rsidR="00573A1F">
        <w:rPr>
          <w:lang w:val="cs-CZ"/>
        </w:rPr>
        <w:t>je</w:t>
      </w:r>
      <w:r w:rsidR="00CA5525">
        <w:rPr>
          <w:lang w:val="cs-CZ"/>
        </w:rPr>
        <w:t xml:space="preserve"> </w:t>
      </w:r>
      <w:r w:rsidR="00573A1F">
        <w:rPr>
          <w:lang w:val="cs-CZ"/>
        </w:rPr>
        <w:t>úplná</w:t>
      </w:r>
      <w:r w:rsidR="00CA5525">
        <w:rPr>
          <w:lang w:val="cs-CZ"/>
        </w:rPr>
        <w:t xml:space="preserve"> vývojová smyčka vedoucí k vytvoření spustitelné verze </w:t>
      </w:r>
      <w:r w:rsidR="00573A1F">
        <w:rPr>
          <w:lang w:val="cs-CZ"/>
        </w:rPr>
        <w:t>systému</w:t>
      </w:r>
      <w:r w:rsidR="00CA5525">
        <w:rPr>
          <w:lang w:val="cs-CZ"/>
        </w:rPr>
        <w:t xml:space="preserve"> reprezentující podmnožinu vyvíjeného cílového produktu a která je postupně rozšiřována až do </w:t>
      </w:r>
      <w:r w:rsidR="00573A1F">
        <w:rPr>
          <w:lang w:val="cs-CZ"/>
        </w:rPr>
        <w:t>výsledné</w:t>
      </w:r>
      <w:r w:rsidR="00CA5525">
        <w:rPr>
          <w:lang w:val="cs-CZ"/>
        </w:rPr>
        <w:t xml:space="preserve"> podoby</w:t>
      </w:r>
    </w:p>
    <w:p w14:paraId="0E339CF2" w14:textId="79866209" w:rsidR="00605612" w:rsidRDefault="00605612" w:rsidP="00605612">
      <w:pPr>
        <w:pStyle w:val="Odstavecseseznamem"/>
        <w:numPr>
          <w:ilvl w:val="6"/>
          <w:numId w:val="1"/>
        </w:numPr>
        <w:ind w:hanging="1397"/>
        <w:rPr>
          <w:lang w:val="cs-CZ"/>
        </w:rPr>
      </w:pPr>
      <w:r>
        <w:rPr>
          <w:lang w:val="cs-CZ"/>
        </w:rPr>
        <w:t>V </w:t>
      </w:r>
      <w:r w:rsidR="00573A1F">
        <w:rPr>
          <w:lang w:val="cs-CZ"/>
        </w:rPr>
        <w:t>rámci</w:t>
      </w:r>
      <w:r>
        <w:rPr>
          <w:lang w:val="cs-CZ"/>
        </w:rPr>
        <w:t xml:space="preserve"> každé iterace probíhají činnosti, které jsou spořádány do toků charakteristickým účelem základních toků</w:t>
      </w:r>
    </w:p>
    <w:p w14:paraId="6AC90820" w14:textId="3CE401C7" w:rsidR="00605612" w:rsidRDefault="00605612" w:rsidP="00605612">
      <w:pPr>
        <w:pStyle w:val="Odstavecseseznamem"/>
        <w:numPr>
          <w:ilvl w:val="6"/>
          <w:numId w:val="1"/>
        </w:numPr>
        <w:ind w:hanging="1397"/>
        <w:rPr>
          <w:lang w:val="cs-CZ"/>
        </w:rPr>
      </w:pPr>
      <w:r>
        <w:rPr>
          <w:lang w:val="cs-CZ"/>
        </w:rPr>
        <w:t>Výsledkem iterace je část sw produktu (artefakt)</w:t>
      </w:r>
    </w:p>
    <w:p w14:paraId="1224FFC5" w14:textId="60493ADB" w:rsidR="00605612" w:rsidRDefault="00605612" w:rsidP="00605612">
      <w:pPr>
        <w:pStyle w:val="Odstavecseseznamem"/>
        <w:numPr>
          <w:ilvl w:val="6"/>
          <w:numId w:val="1"/>
        </w:numPr>
        <w:ind w:hanging="1397"/>
        <w:rPr>
          <w:lang w:val="cs-CZ"/>
        </w:rPr>
      </w:pPr>
      <w:r>
        <w:rPr>
          <w:lang w:val="cs-CZ"/>
        </w:rPr>
        <w:t>Základní toky</w:t>
      </w:r>
    </w:p>
    <w:p w14:paraId="7463DBE4" w14:textId="359676B2" w:rsidR="00605612" w:rsidRDefault="00605612" w:rsidP="00605612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>Byznys modelování – popisující strukturu a dynamiku procesu podniku či organizace</w:t>
      </w:r>
    </w:p>
    <w:p w14:paraId="68545837" w14:textId="3F8C47F2" w:rsidR="00605612" w:rsidRDefault="00605612" w:rsidP="00605612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>Specifikace požadavků – definující prostřednictvím specifikace tzv. případů použití sw systému jeho funkcionalitu</w:t>
      </w:r>
    </w:p>
    <w:p w14:paraId="711B6231" w14:textId="50ABD698" w:rsidR="00605612" w:rsidRDefault="00605612" w:rsidP="00605612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>Analýza a návrh – zaměřené na specifikaci architektury sw produktu</w:t>
      </w:r>
    </w:p>
    <w:p w14:paraId="6B546F5A" w14:textId="7DC263F6" w:rsidR="00605612" w:rsidRDefault="00573A1F" w:rsidP="00605612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>Implementace</w:t>
      </w:r>
      <w:r w:rsidR="00605612">
        <w:rPr>
          <w:lang w:val="cs-CZ"/>
        </w:rPr>
        <w:t xml:space="preserve"> – reprezentující </w:t>
      </w:r>
      <w:r>
        <w:rPr>
          <w:lang w:val="cs-CZ"/>
        </w:rPr>
        <w:t>vlastní</w:t>
      </w:r>
      <w:r w:rsidR="00605612">
        <w:rPr>
          <w:lang w:val="cs-CZ"/>
        </w:rPr>
        <w:t xml:space="preserve"> tvorbu sw, testování komponent a jejich integraci</w:t>
      </w:r>
    </w:p>
    <w:p w14:paraId="38C348B2" w14:textId="7E4F3308" w:rsidR="00605612" w:rsidRDefault="00605612" w:rsidP="00605612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 xml:space="preserve">Testování: Zaměřené na </w:t>
      </w:r>
      <w:r w:rsidR="00573A1F">
        <w:rPr>
          <w:lang w:val="cs-CZ"/>
        </w:rPr>
        <w:t>činnosti</w:t>
      </w:r>
      <w:r>
        <w:rPr>
          <w:lang w:val="cs-CZ"/>
        </w:rPr>
        <w:t xml:space="preserve"> spjaté s ověřením správnosti řešení sw v celé jeho složitosti</w:t>
      </w:r>
    </w:p>
    <w:p w14:paraId="632DB86E" w14:textId="3F65A774" w:rsidR="00605612" w:rsidRDefault="00605612" w:rsidP="00605612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>Rozmístění</w:t>
      </w:r>
      <w:r w:rsidR="00CA5525">
        <w:rPr>
          <w:lang w:val="cs-CZ"/>
        </w:rPr>
        <w:t>: Zabývající se problematikou konfigurace výsledného produktu na cílové počítačové infrastruktuře</w:t>
      </w:r>
    </w:p>
    <w:p w14:paraId="39D5D632" w14:textId="77777777" w:rsidR="00573A1F" w:rsidRDefault="00573A1F" w:rsidP="00573A1F">
      <w:pPr>
        <w:pStyle w:val="Odstavecseseznamem"/>
        <w:ind w:left="3744"/>
        <w:rPr>
          <w:lang w:val="cs-CZ"/>
        </w:rPr>
      </w:pPr>
    </w:p>
    <w:p w14:paraId="664E801B" w14:textId="10CC32BC" w:rsidR="00CA5525" w:rsidRDefault="00CA5525" w:rsidP="00CA5525">
      <w:pPr>
        <w:pStyle w:val="Odstavecseseznamem"/>
        <w:numPr>
          <w:ilvl w:val="6"/>
          <w:numId w:val="1"/>
        </w:numPr>
        <w:ind w:hanging="1397"/>
        <w:rPr>
          <w:lang w:val="cs-CZ"/>
        </w:rPr>
      </w:pPr>
      <w:r>
        <w:rPr>
          <w:lang w:val="cs-CZ"/>
        </w:rPr>
        <w:t>Podpůrné toky</w:t>
      </w:r>
    </w:p>
    <w:p w14:paraId="04C3085A" w14:textId="6FA16428" w:rsidR="00CA5525" w:rsidRDefault="00573A1F" w:rsidP="00CA5525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>Mimo</w:t>
      </w:r>
      <w:r w:rsidR="00CA5525">
        <w:rPr>
          <w:lang w:val="cs-CZ"/>
        </w:rPr>
        <w:t xml:space="preserve"> základní t</w:t>
      </w:r>
      <w:r>
        <w:rPr>
          <w:lang w:val="cs-CZ"/>
        </w:rPr>
        <w:t>o</w:t>
      </w:r>
      <w:r w:rsidR="00CA5525">
        <w:rPr>
          <w:lang w:val="cs-CZ"/>
        </w:rPr>
        <w:t xml:space="preserve">ky existují i toky podpůrné, které přímo </w:t>
      </w:r>
      <w:proofErr w:type="gramStart"/>
      <w:r w:rsidR="00CA5525">
        <w:rPr>
          <w:lang w:val="cs-CZ"/>
        </w:rPr>
        <w:t>nevytváří</w:t>
      </w:r>
      <w:proofErr w:type="gramEnd"/>
      <w:r w:rsidR="00CA5525">
        <w:rPr>
          <w:lang w:val="cs-CZ"/>
        </w:rPr>
        <w:t xml:space="preserve"> hodnotu, ale </w:t>
      </w:r>
      <w:r>
        <w:rPr>
          <w:lang w:val="cs-CZ"/>
        </w:rPr>
        <w:t>jsou</w:t>
      </w:r>
      <w:r w:rsidR="00CA5525">
        <w:rPr>
          <w:lang w:val="cs-CZ"/>
        </w:rPr>
        <w:t xml:space="preserve"> nutné pro realizaci základních toků</w:t>
      </w:r>
    </w:p>
    <w:p w14:paraId="150DFEAC" w14:textId="6DC3E7B5" w:rsidR="00CA5525" w:rsidRDefault="00CA5525" w:rsidP="00CA5525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>Řízení změn a konfigurací</w:t>
      </w:r>
    </w:p>
    <w:p w14:paraId="0F9CF767" w14:textId="2CC561E8" w:rsidR="00CA5525" w:rsidRDefault="00CA5525" w:rsidP="00CA5525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>Projektové řízení</w:t>
      </w:r>
    </w:p>
    <w:p w14:paraId="2B49CC96" w14:textId="6B5B5A75" w:rsidR="00CA5525" w:rsidRPr="00605612" w:rsidRDefault="00CA5525" w:rsidP="00CA5525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>Prostředí a jeho správa</w:t>
      </w:r>
    </w:p>
    <w:p w14:paraId="1A71A1AD" w14:textId="77777777" w:rsidR="0043104C" w:rsidRDefault="0043104C" w:rsidP="0043104C">
      <w:pPr>
        <w:pStyle w:val="Odstavecseseznamem"/>
        <w:ind w:left="1728"/>
        <w:rPr>
          <w:lang w:val="cs-CZ"/>
        </w:rPr>
      </w:pPr>
    </w:p>
    <w:p w14:paraId="1B6AE2C3" w14:textId="4AB9743D" w:rsidR="0043104C" w:rsidRDefault="0043104C" w:rsidP="0043104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Agilní metody</w:t>
      </w:r>
    </w:p>
    <w:p w14:paraId="189DE9C0" w14:textId="7E06E730" w:rsidR="0043104C" w:rsidRDefault="0043104C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Snaha o nejrychlejší dodání produktu(ne nutně finálního)</w:t>
      </w:r>
    </w:p>
    <w:p w14:paraId="69E0051C" w14:textId="092ECB49" w:rsidR="0043104C" w:rsidRDefault="0043104C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Extrémní programování</w:t>
      </w:r>
    </w:p>
    <w:p w14:paraId="633956EE" w14:textId="39E3A958" w:rsidR="0043104C" w:rsidRDefault="0043104C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proofErr w:type="spellStart"/>
      <w:r>
        <w:rPr>
          <w:lang w:val="cs-CZ"/>
        </w:rPr>
        <w:t>Scrum</w:t>
      </w:r>
      <w:proofErr w:type="spellEnd"/>
    </w:p>
    <w:p w14:paraId="6DE47AA5" w14:textId="1D8C53DC" w:rsidR="0043104C" w:rsidRDefault="0043104C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 xml:space="preserve">Test </w:t>
      </w:r>
      <w:proofErr w:type="spellStart"/>
      <w:r>
        <w:rPr>
          <w:lang w:val="cs-CZ"/>
        </w:rPr>
        <w:t>driven</w:t>
      </w:r>
      <w:proofErr w:type="spellEnd"/>
      <w:r>
        <w:rPr>
          <w:lang w:val="cs-CZ"/>
        </w:rPr>
        <w:t xml:space="preserve"> development</w:t>
      </w:r>
    </w:p>
    <w:p w14:paraId="2B79E62E" w14:textId="77777777" w:rsidR="00573A1F" w:rsidRDefault="00573A1F" w:rsidP="00573A1F">
      <w:pPr>
        <w:pStyle w:val="Odstavecseseznamem"/>
        <w:ind w:left="1728"/>
        <w:rPr>
          <w:lang w:val="cs-CZ"/>
        </w:rPr>
      </w:pPr>
    </w:p>
    <w:p w14:paraId="4172BF15" w14:textId="5188E773" w:rsidR="00605612" w:rsidRDefault="00605612" w:rsidP="00605612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Business</w:t>
      </w:r>
    </w:p>
    <w:p w14:paraId="0C241261" w14:textId="7E804295" w:rsidR="00605612" w:rsidRDefault="00605612" w:rsidP="00605612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V sw inženýrství se často op</w:t>
      </w:r>
      <w:r w:rsidR="00573A1F">
        <w:rPr>
          <w:lang w:val="cs-CZ"/>
        </w:rPr>
        <w:t>e</w:t>
      </w:r>
      <w:r>
        <w:rPr>
          <w:lang w:val="cs-CZ"/>
        </w:rPr>
        <w:t>ruje se slovem business</w:t>
      </w:r>
    </w:p>
    <w:p w14:paraId="16C3DB8C" w14:textId="5C603FBF" w:rsidR="00605612" w:rsidRDefault="00605612" w:rsidP="00605612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Nesouvisí to nijak s komercí</w:t>
      </w:r>
    </w:p>
    <w:p w14:paraId="4466CEBC" w14:textId="08111743" w:rsidR="00605612" w:rsidRDefault="00573A1F" w:rsidP="00605612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Jedná</w:t>
      </w:r>
      <w:r w:rsidR="00605612">
        <w:rPr>
          <w:lang w:val="cs-CZ"/>
        </w:rPr>
        <w:t xml:space="preserve"> se o </w:t>
      </w:r>
      <w:r>
        <w:rPr>
          <w:lang w:val="cs-CZ"/>
        </w:rPr>
        <w:t>o</w:t>
      </w:r>
      <w:r w:rsidR="00605612">
        <w:rPr>
          <w:lang w:val="cs-CZ"/>
        </w:rPr>
        <w:t>perační procesy, kterými se řídí fungování zákazníka</w:t>
      </w:r>
    </w:p>
    <w:p w14:paraId="05D1E985" w14:textId="007D509B" w:rsidR="00605612" w:rsidRDefault="00605612" w:rsidP="00605612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Business modelování ve škole</w:t>
      </w:r>
    </w:p>
    <w:p w14:paraId="6289F278" w14:textId="12B60EA1" w:rsidR="00605612" w:rsidRDefault="00605612" w:rsidP="00605612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Kdo je učitel, kdo žák, kdo inspektor, jak se známkuje</w:t>
      </w:r>
    </w:p>
    <w:p w14:paraId="6D5BED2F" w14:textId="77777777" w:rsidR="00573A1F" w:rsidRDefault="00573A1F" w:rsidP="00573A1F">
      <w:pPr>
        <w:pStyle w:val="Odstavecseseznamem"/>
        <w:ind w:left="1728"/>
        <w:rPr>
          <w:lang w:val="cs-CZ"/>
        </w:rPr>
      </w:pPr>
    </w:p>
    <w:p w14:paraId="62D517BE" w14:textId="7940D5C0" w:rsidR="00605612" w:rsidRDefault="00605612" w:rsidP="00605612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Doména:</w:t>
      </w:r>
    </w:p>
    <w:p w14:paraId="47552FF2" w14:textId="76D7642E" w:rsidR="00605612" w:rsidRDefault="00605612" w:rsidP="00605612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Oblast </w:t>
      </w:r>
      <w:r w:rsidR="00573A1F">
        <w:rPr>
          <w:lang w:val="cs-CZ"/>
        </w:rPr>
        <w:t>znalostí</w:t>
      </w:r>
    </w:p>
    <w:p w14:paraId="21A618AB" w14:textId="7B9AFF6F" w:rsidR="00605612" w:rsidRDefault="00605612" w:rsidP="00605612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Doménová znalost je schopnost chápání procesů a terminologie v oblasti, pro kterou je sw vyvíjen(doménová znalost jaderná fyzika)</w:t>
      </w:r>
    </w:p>
    <w:p w14:paraId="04464A40" w14:textId="508B7055" w:rsidR="00605612" w:rsidRPr="00201DDD" w:rsidRDefault="00605612" w:rsidP="00605612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lastRenderedPageBreak/>
        <w:t>Doménová znalost je doplňková znalost nutná k vývoji sw</w:t>
      </w:r>
    </w:p>
    <w:sectPr w:rsidR="00605612" w:rsidRPr="00201DDD" w:rsidSect="00FF1E7F">
      <w:pgSz w:w="11906" w:h="16838"/>
      <w:pgMar w:top="284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A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452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B2"/>
    <w:rsid w:val="00201DDD"/>
    <w:rsid w:val="002214A8"/>
    <w:rsid w:val="002A21F3"/>
    <w:rsid w:val="00393FF4"/>
    <w:rsid w:val="003F70B2"/>
    <w:rsid w:val="0043104C"/>
    <w:rsid w:val="004900EF"/>
    <w:rsid w:val="005411DF"/>
    <w:rsid w:val="00573A1F"/>
    <w:rsid w:val="00605612"/>
    <w:rsid w:val="007E4468"/>
    <w:rsid w:val="008968B8"/>
    <w:rsid w:val="00940621"/>
    <w:rsid w:val="0095320F"/>
    <w:rsid w:val="00B560A2"/>
    <w:rsid w:val="00BA1FE9"/>
    <w:rsid w:val="00CA5525"/>
    <w:rsid w:val="00D60518"/>
    <w:rsid w:val="00DC75DC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D180"/>
  <w15:chartTrackingRefBased/>
  <w15:docId w15:val="{F2EB1046-8443-4D1E-9910-6EAF2719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CF8758F-A235-4760-B04B-AFF8C106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a, Marek</dc:creator>
  <cp:keywords/>
  <dc:description/>
  <cp:lastModifiedBy>Darsa, Marek</cp:lastModifiedBy>
  <cp:revision>8</cp:revision>
  <dcterms:created xsi:type="dcterms:W3CDTF">2023-06-06T07:50:00Z</dcterms:created>
  <dcterms:modified xsi:type="dcterms:W3CDTF">2023-06-07T06:47:00Z</dcterms:modified>
</cp:coreProperties>
</file>